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73A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4DDDE96A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B4060F">
        <w:t>2022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55506026" w14:textId="77777777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bookmarkStart w:id="1" w:name="_GoBack"/>
      <w:bookmarkEnd w:id="1"/>
      <w:r w:rsidR="00AA145F">
        <w:rPr>
          <w:rFonts w:ascii="Arial" w:hAnsi="Arial" w:cs="Arial"/>
          <w:b/>
          <w:bCs/>
        </w:rPr>
        <w:t>2</w:t>
      </w:r>
      <w:r w:rsidR="00B4060F">
        <w:rPr>
          <w:rFonts w:ascii="Arial" w:hAnsi="Arial" w:cs="Arial"/>
          <w:b/>
          <w:bCs/>
        </w:rPr>
        <w:t>2</w:t>
      </w:r>
      <w:r w:rsidR="00B37027">
        <w:rPr>
          <w:rFonts w:ascii="Arial" w:hAnsi="Arial" w:cs="Arial"/>
          <w:b/>
          <w:bCs/>
        </w:rPr>
        <w:t xml:space="preserve"> </w:t>
      </w:r>
      <w:r w:rsidR="00B37027">
        <w:rPr>
          <w:b/>
          <w:bCs/>
          <w:sz w:val="23"/>
          <w:szCs w:val="23"/>
        </w:rPr>
        <w:t>—</w:t>
      </w:r>
      <w:r w:rsidR="00B37027" w:rsidRPr="00FC0EA5">
        <w:rPr>
          <w:rFonts w:ascii="Arial" w:hAnsi="Arial" w:cs="Arial"/>
          <w:b/>
          <w:bCs/>
        </w:rPr>
        <w:t xml:space="preserve"> </w:t>
      </w:r>
      <w:r w:rsidR="00D27403">
        <w:rPr>
          <w:rFonts w:ascii="Arial" w:hAnsi="Arial" w:cs="Arial"/>
          <w:b/>
          <w:bCs/>
        </w:rPr>
        <w:t>314</w:t>
      </w:r>
    </w:p>
    <w:p w14:paraId="07856714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23D01281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0062A719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63B12174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1D5D41E6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B5E5DB" w14:textId="77777777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="00967447">
        <w:rPr>
          <w:i/>
          <w:iCs/>
        </w:rPr>
        <w:t>2022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663FB91B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5AD23A4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AF5F4B">
        <w:t>21</w:t>
      </w:r>
      <w:r w:rsidR="00477F6B">
        <w:t xml:space="preserve"> June </w:t>
      </w:r>
      <w:r w:rsidR="00B4060F">
        <w:t>2022</w:t>
      </w:r>
      <w:r>
        <w:t xml:space="preserve">. </w:t>
      </w:r>
    </w:p>
    <w:p w14:paraId="4E3D1475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1846AA18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69F8092C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6B84CE80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60F2E575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AF5F4B">
        <w:t>21</w:t>
      </w:r>
      <w:r w:rsidR="00477F6B">
        <w:t xml:space="preserve"> June </w:t>
      </w:r>
      <w:r w:rsidR="00B4060F">
        <w:t>2022</w:t>
      </w:r>
      <w:r>
        <w:t>.</w:t>
      </w:r>
    </w:p>
    <w:p w14:paraId="61599524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44BB6589" w14:textId="77777777" w:rsidR="00FC707E" w:rsidRDefault="00FC707E" w:rsidP="00FC707E">
      <w:pPr>
        <w:spacing w:before="80" w:after="60"/>
        <w:ind w:left="720"/>
      </w:pPr>
    </w:p>
    <w:p w14:paraId="64332257" w14:textId="77777777" w:rsidR="00FC707E" w:rsidRDefault="00C83293" w:rsidP="00FC707E">
      <w:pPr>
        <w:tabs>
          <w:tab w:val="left" w:pos="4320"/>
        </w:tabs>
        <w:spacing w:before="480"/>
      </w:pPr>
      <w:r>
        <w:t>Shane Rattenbury</w:t>
      </w:r>
      <w:r w:rsidR="00124CCA">
        <w:t xml:space="preserve"> </w:t>
      </w:r>
      <w:r w:rsidR="00FC707E">
        <w:br/>
      </w:r>
      <w:r w:rsidR="00751906">
        <w:t>Attorney General</w:t>
      </w:r>
    </w:p>
    <w:bookmarkEnd w:id="0"/>
    <w:p w14:paraId="18B96130" w14:textId="77777777" w:rsidR="00FC707E" w:rsidRDefault="00D27403" w:rsidP="00FC707E">
      <w:pPr>
        <w:tabs>
          <w:tab w:val="left" w:pos="4320"/>
        </w:tabs>
      </w:pPr>
      <w:r>
        <w:t>25 May</w:t>
      </w:r>
      <w:r w:rsidR="00C83293">
        <w:t xml:space="preserve"> </w:t>
      </w:r>
      <w:r w:rsidR="00B4060F">
        <w:t>2022</w:t>
      </w:r>
    </w:p>
    <w:p w14:paraId="1AD23266" w14:textId="77777777"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14:paraId="0CE4433B" w14:textId="77777777" w:rsidR="00C70B4A" w:rsidRDefault="00AC5AFF" w:rsidP="00A33376">
      <w:pPr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2BF3EF8C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4839A1C7" w14:textId="77777777" w:rsidR="009E7A98" w:rsidRPr="00922CDC" w:rsidRDefault="008842FC" w:rsidP="00AF5F4B">
      <w:pPr>
        <w:jc w:val="center"/>
      </w:pPr>
      <w:r w:rsidRPr="00C73E94">
        <w:rPr>
          <w:noProof/>
        </w:rPr>
        <w:drawing>
          <wp:inline distT="0" distB="0" distL="0" distR="0" wp14:anchorId="660039EA" wp14:editId="31BAB20E">
            <wp:extent cx="8772525" cy="6200775"/>
            <wp:effectExtent l="0" t="0" r="0" b="0"/>
            <wp:docPr id="1" name="Picture 5" descr="Map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CF29" w14:textId="77777777" w:rsidR="008842FC" w:rsidRDefault="008842FC" w:rsidP="008834FA">
      <w:r>
        <w:separator/>
      </w:r>
    </w:p>
  </w:endnote>
  <w:endnote w:type="continuationSeparator" w:id="0">
    <w:p w14:paraId="72F46585" w14:textId="77777777" w:rsidR="008842FC" w:rsidRDefault="008842F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BD0" w14:textId="77777777" w:rsidR="00621FC6" w:rsidRDefault="00621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95DA" w14:textId="77777777" w:rsidR="00FA67C6" w:rsidRPr="00621FC6" w:rsidRDefault="00621FC6" w:rsidP="00621FC6">
    <w:pPr>
      <w:pStyle w:val="Footer"/>
      <w:jc w:val="center"/>
      <w:rPr>
        <w:rFonts w:ascii="Arial" w:hAnsi="Arial" w:cs="Arial"/>
        <w:sz w:val="14"/>
      </w:rPr>
    </w:pPr>
    <w:r w:rsidRPr="00621F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4D5" w14:textId="77777777" w:rsidR="00FA67C6" w:rsidRPr="00621FC6" w:rsidRDefault="00621FC6" w:rsidP="00621FC6">
    <w:pPr>
      <w:pStyle w:val="Footer"/>
      <w:jc w:val="center"/>
      <w:rPr>
        <w:rFonts w:ascii="Arial" w:hAnsi="Arial" w:cs="Arial"/>
        <w:sz w:val="14"/>
      </w:rPr>
    </w:pPr>
    <w:r w:rsidRPr="00621FC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9A13" w14:textId="77777777" w:rsidR="008842FC" w:rsidRDefault="008842FC" w:rsidP="008834FA">
      <w:r>
        <w:separator/>
      </w:r>
    </w:p>
  </w:footnote>
  <w:footnote w:type="continuationSeparator" w:id="0">
    <w:p w14:paraId="28FF041D" w14:textId="77777777" w:rsidR="008842FC" w:rsidRDefault="008842F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311A" w14:textId="77777777" w:rsidR="00621FC6" w:rsidRDefault="00621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2E8" w14:textId="77777777" w:rsidR="00621FC6" w:rsidRDefault="00621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D0B" w14:textId="77777777" w:rsidR="00621FC6" w:rsidRDefault="00621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591A90AA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818EC4D8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D826A8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D6E"/>
    <w:rsid w:val="000C5589"/>
    <w:rsid w:val="000E29F8"/>
    <w:rsid w:val="000E56B4"/>
    <w:rsid w:val="000F4DAC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91D64"/>
    <w:rsid w:val="001A791C"/>
    <w:rsid w:val="001E6DAB"/>
    <w:rsid w:val="001F1088"/>
    <w:rsid w:val="001F251E"/>
    <w:rsid w:val="0020503F"/>
    <w:rsid w:val="002262C4"/>
    <w:rsid w:val="00260871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138A7"/>
    <w:rsid w:val="00322C56"/>
    <w:rsid w:val="00324A26"/>
    <w:rsid w:val="003355D6"/>
    <w:rsid w:val="00356EF5"/>
    <w:rsid w:val="00360716"/>
    <w:rsid w:val="00361B9A"/>
    <w:rsid w:val="00364CD7"/>
    <w:rsid w:val="003842CC"/>
    <w:rsid w:val="003C2A90"/>
    <w:rsid w:val="003C4D35"/>
    <w:rsid w:val="003C4FE6"/>
    <w:rsid w:val="003D3D2B"/>
    <w:rsid w:val="003D63AB"/>
    <w:rsid w:val="004016DD"/>
    <w:rsid w:val="00413E92"/>
    <w:rsid w:val="0043417A"/>
    <w:rsid w:val="004503C0"/>
    <w:rsid w:val="00477678"/>
    <w:rsid w:val="00477F6B"/>
    <w:rsid w:val="00483C93"/>
    <w:rsid w:val="004A14F8"/>
    <w:rsid w:val="004C10B5"/>
    <w:rsid w:val="004C6F9B"/>
    <w:rsid w:val="004C79EB"/>
    <w:rsid w:val="004D0905"/>
    <w:rsid w:val="004E2E0E"/>
    <w:rsid w:val="00526BF1"/>
    <w:rsid w:val="00551706"/>
    <w:rsid w:val="00553768"/>
    <w:rsid w:val="0055541A"/>
    <w:rsid w:val="0056223F"/>
    <w:rsid w:val="00575E92"/>
    <w:rsid w:val="0058153F"/>
    <w:rsid w:val="005840CB"/>
    <w:rsid w:val="00586FD9"/>
    <w:rsid w:val="00597BF6"/>
    <w:rsid w:val="005B6F46"/>
    <w:rsid w:val="005C3628"/>
    <w:rsid w:val="005D02D2"/>
    <w:rsid w:val="005D09FE"/>
    <w:rsid w:val="0060336A"/>
    <w:rsid w:val="00605A8D"/>
    <w:rsid w:val="0061469E"/>
    <w:rsid w:val="00621FC6"/>
    <w:rsid w:val="006225EC"/>
    <w:rsid w:val="00630A1E"/>
    <w:rsid w:val="00641B37"/>
    <w:rsid w:val="00643B15"/>
    <w:rsid w:val="0065790B"/>
    <w:rsid w:val="00662CF6"/>
    <w:rsid w:val="00672BA8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15CFB"/>
    <w:rsid w:val="0073070C"/>
    <w:rsid w:val="00731535"/>
    <w:rsid w:val="00734B90"/>
    <w:rsid w:val="00737727"/>
    <w:rsid w:val="00745F66"/>
    <w:rsid w:val="00751906"/>
    <w:rsid w:val="00756AAA"/>
    <w:rsid w:val="00757D50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F6F88"/>
    <w:rsid w:val="00800263"/>
    <w:rsid w:val="00811C8A"/>
    <w:rsid w:val="00834905"/>
    <w:rsid w:val="0084481B"/>
    <w:rsid w:val="00851D94"/>
    <w:rsid w:val="00872690"/>
    <w:rsid w:val="00880735"/>
    <w:rsid w:val="008834FA"/>
    <w:rsid w:val="008842FC"/>
    <w:rsid w:val="00893922"/>
    <w:rsid w:val="008A1EAD"/>
    <w:rsid w:val="008B6E6F"/>
    <w:rsid w:val="008B7B53"/>
    <w:rsid w:val="008C128C"/>
    <w:rsid w:val="008C13EF"/>
    <w:rsid w:val="008D418D"/>
    <w:rsid w:val="008E0182"/>
    <w:rsid w:val="008E30C9"/>
    <w:rsid w:val="00920AAE"/>
    <w:rsid w:val="00922CDC"/>
    <w:rsid w:val="0094729C"/>
    <w:rsid w:val="009643B0"/>
    <w:rsid w:val="00965DFA"/>
    <w:rsid w:val="00967447"/>
    <w:rsid w:val="009966B1"/>
    <w:rsid w:val="009A4212"/>
    <w:rsid w:val="009A7E8D"/>
    <w:rsid w:val="009C6807"/>
    <w:rsid w:val="009E3FD7"/>
    <w:rsid w:val="009E7A98"/>
    <w:rsid w:val="009F05E6"/>
    <w:rsid w:val="009F3F25"/>
    <w:rsid w:val="00A03900"/>
    <w:rsid w:val="00A31763"/>
    <w:rsid w:val="00A33376"/>
    <w:rsid w:val="00A546E5"/>
    <w:rsid w:val="00A5596B"/>
    <w:rsid w:val="00A76377"/>
    <w:rsid w:val="00A906A1"/>
    <w:rsid w:val="00A95C74"/>
    <w:rsid w:val="00A971A1"/>
    <w:rsid w:val="00AA145F"/>
    <w:rsid w:val="00AA34B5"/>
    <w:rsid w:val="00AB103C"/>
    <w:rsid w:val="00AB1655"/>
    <w:rsid w:val="00AC2C01"/>
    <w:rsid w:val="00AC4D0E"/>
    <w:rsid w:val="00AC5AFF"/>
    <w:rsid w:val="00AE58E5"/>
    <w:rsid w:val="00AF5F4B"/>
    <w:rsid w:val="00B361EF"/>
    <w:rsid w:val="00B37027"/>
    <w:rsid w:val="00B4060F"/>
    <w:rsid w:val="00B46774"/>
    <w:rsid w:val="00B536AA"/>
    <w:rsid w:val="00B54FDD"/>
    <w:rsid w:val="00B56C5D"/>
    <w:rsid w:val="00B62F0E"/>
    <w:rsid w:val="00B648A8"/>
    <w:rsid w:val="00B877C9"/>
    <w:rsid w:val="00BA73CC"/>
    <w:rsid w:val="00BB0EA3"/>
    <w:rsid w:val="00BC4246"/>
    <w:rsid w:val="00BC4D45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94"/>
    <w:rsid w:val="00C73EB5"/>
    <w:rsid w:val="00C83293"/>
    <w:rsid w:val="00C940C2"/>
    <w:rsid w:val="00CA2153"/>
    <w:rsid w:val="00CB26F3"/>
    <w:rsid w:val="00CC6174"/>
    <w:rsid w:val="00CE0E32"/>
    <w:rsid w:val="00CE3236"/>
    <w:rsid w:val="00CE6242"/>
    <w:rsid w:val="00CE79DA"/>
    <w:rsid w:val="00CE7F9A"/>
    <w:rsid w:val="00D01327"/>
    <w:rsid w:val="00D10437"/>
    <w:rsid w:val="00D27403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50EA"/>
    <w:rsid w:val="00E16272"/>
    <w:rsid w:val="00E304C5"/>
    <w:rsid w:val="00E3193A"/>
    <w:rsid w:val="00E619DA"/>
    <w:rsid w:val="00E61DB8"/>
    <w:rsid w:val="00E8565C"/>
    <w:rsid w:val="00E905C4"/>
    <w:rsid w:val="00EB292F"/>
    <w:rsid w:val="00EE2A83"/>
    <w:rsid w:val="00EF4877"/>
    <w:rsid w:val="00F052E5"/>
    <w:rsid w:val="00F33C94"/>
    <w:rsid w:val="00F36681"/>
    <w:rsid w:val="00F65828"/>
    <w:rsid w:val="00FA4D3B"/>
    <w:rsid w:val="00FA67C6"/>
    <w:rsid w:val="00FC0EA5"/>
    <w:rsid w:val="00FC1468"/>
    <w:rsid w:val="00FC707E"/>
    <w:rsid w:val="00FE5D6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9632A8E"/>
  <w14:defaultImageDpi w14:val="0"/>
  <w15:docId w15:val="{A2D92511-438F-4FA3-83FB-AA23AF54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7</Characters>
  <Application>Microsoft Office Word</Application>
  <DocSecurity>0</DocSecurity>
  <Lines>29</Lines>
  <Paragraphs>17</Paragraphs>
  <ScaleCrop>false</ScaleCrop>
  <Company>ACT Governmen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11-13T04:21:00Z</cp:lastPrinted>
  <dcterms:created xsi:type="dcterms:W3CDTF">2022-06-14T05:24:00Z</dcterms:created>
  <dcterms:modified xsi:type="dcterms:W3CDTF">2022-06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24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24T14:00:00Z</vt:filetime>
  </property>
  <property fmtid="{D5CDD505-2E9C-101B-9397-08002B2CF9AE}" pid="9" name="Objective-ModificationStamp">
    <vt:filetime>2015-10-24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